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0"/>
        <w:gridCol w:w="2311"/>
      </w:tblGrid>
      <w:tr w:rsidR="00CC3BA2" w:rsidRPr="00576EC6" w:rsidTr="00CC3BA2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bookmarkStart w:id="0" w:name="_GoBack"/>
            <w:bookmarkEnd w:id="0"/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KOMODI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Kenaf</w:t>
            </w:r>
            <w:r w:rsidR="00E17895">
              <w:rPr>
                <w:rFonts w:cs="Arial"/>
                <w:b/>
                <w:sz w:val="22"/>
                <w:szCs w:val="22"/>
                <w:lang w:val="fi-FI"/>
              </w:rPr>
              <w:t>/Rosela Herbal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  <w:tr w:rsidR="00CC3BA2" w:rsidRPr="00576EC6" w:rsidTr="00CC3BA2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</w:tbl>
    <w:p w:rsidR="00CC3BA2" w:rsidRPr="00576EC6" w:rsidRDefault="00CC3BA2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  <w:sz w:val="22"/>
          <w:szCs w:val="22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64"/>
        <w:gridCol w:w="1158"/>
        <w:gridCol w:w="1049"/>
        <w:gridCol w:w="1129"/>
        <w:gridCol w:w="990"/>
        <w:gridCol w:w="1075"/>
        <w:gridCol w:w="1146"/>
      </w:tblGrid>
      <w:tr w:rsidR="00B14A3E" w:rsidRPr="00576EC6" w:rsidTr="00361827">
        <w:trPr>
          <w:trHeight w:val="340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atuan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361827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361827" w:rsidP="003618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B14A3E" w:rsidRPr="00576EC6" w:rsidTr="00E37D10">
        <w:trPr>
          <w:trHeight w:val="340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B14A3E" w:rsidRPr="00576EC6" w:rsidTr="00E37D10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sz w:val="22"/>
                <w:szCs w:val="22"/>
              </w:rPr>
              <w:t>Kemurnian</w:t>
            </w:r>
            <w:proofErr w:type="spellEnd"/>
            <w:r w:rsidRPr="00576E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14A3E" w:rsidRPr="00576EC6" w:rsidTr="00E37D10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rak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er</w:t>
            </w: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200</w:t>
            </w:r>
          </w:p>
        </w:tc>
        <w:tc>
          <w:tcPr>
            <w:tcW w:w="11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150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14A3E" w:rsidRPr="00576EC6" w:rsidTr="00E37D10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usim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3</w:t>
            </w:r>
          </w:p>
        </w:tc>
        <w:tc>
          <w:tcPr>
            <w:tcW w:w="11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2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14A3E" w:rsidRPr="00576EC6" w:rsidTr="00E37D10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eseha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0</w:t>
            </w:r>
          </w:p>
        </w:tc>
        <w:tc>
          <w:tcPr>
            <w:tcW w:w="11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576EC6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576EC6">
              <w:rPr>
                <w:rFonts w:cs="Arial"/>
                <w:sz w:val="22"/>
                <w:szCs w:val="22"/>
              </w:rPr>
              <w:t>≥98,5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576EC6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E37D10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ksasa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E37D10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Default="00E37D10" w:rsidP="001530D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424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576EC6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Analisa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E37D10" w:rsidRDefault="00E37D10" w:rsidP="00576EC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76EC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576EC6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Tindak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lanjut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ketidaksesuaian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C3BA2" w:rsidRPr="00576EC6" w:rsidRDefault="00CC3BA2" w:rsidP="00B14A3E">
      <w:pPr>
        <w:rPr>
          <w:rFonts w:cs="Arial"/>
          <w:bCs/>
          <w:noProof/>
          <w:sz w:val="22"/>
          <w:szCs w:val="22"/>
        </w:rPr>
      </w:pPr>
    </w:p>
    <w:p w:rsidR="00CC3BA2" w:rsidRPr="00576EC6" w:rsidRDefault="00CC3BA2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Evaluator</w:t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576EC6" w:rsidRDefault="00B14A3E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(……………………………..)</w:t>
      </w:r>
    </w:p>
    <w:p w:rsidR="00576EC6" w:rsidRDefault="00576EC6">
      <w:pPr>
        <w:rPr>
          <w:rFonts w:cs="Arial"/>
          <w:bCs/>
          <w:noProof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br w:type="page"/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0"/>
        <w:gridCol w:w="2311"/>
      </w:tblGrid>
      <w:tr w:rsidR="00CC3BA2" w:rsidRPr="00576EC6" w:rsidTr="005004E8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KOMODI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 xml:space="preserve">Tebu </w:t>
            </w:r>
            <w:r w:rsidR="00361827">
              <w:rPr>
                <w:rFonts w:cs="Arial"/>
                <w:b/>
                <w:sz w:val="22"/>
                <w:szCs w:val="22"/>
                <w:lang w:val="fi-FI"/>
              </w:rPr>
              <w:t>G1/g2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  <w:tr w:rsidR="00CC3BA2" w:rsidRPr="00576EC6" w:rsidTr="005004E8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</w:tbl>
    <w:p w:rsidR="00B14A3E" w:rsidRPr="00576EC6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  <w:sz w:val="22"/>
          <w:szCs w:val="22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64"/>
        <w:gridCol w:w="1158"/>
        <w:gridCol w:w="2025"/>
        <w:gridCol w:w="2224"/>
        <w:gridCol w:w="1140"/>
      </w:tblGrid>
      <w:tr w:rsidR="00361827" w:rsidRPr="00576EC6" w:rsidTr="00361827">
        <w:trPr>
          <w:trHeight w:val="690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atuan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Kela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361827" w:rsidRPr="00576EC6" w:rsidRDefault="00361827" w:rsidP="003618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61827" w:rsidRPr="00576EC6" w:rsidRDefault="00361827" w:rsidP="003618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sz w:val="22"/>
                <w:szCs w:val="22"/>
              </w:rPr>
              <w:t>Kemurnian</w:t>
            </w:r>
            <w:proofErr w:type="spellEnd"/>
            <w:r w:rsidRPr="00576E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enggere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atang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0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 2</w:t>
            </w:r>
          </w:p>
        </w:tc>
        <w:tc>
          <w:tcPr>
            <w:tcW w:w="22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enggerek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ucuk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0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 5</w:t>
            </w:r>
          </w:p>
        </w:tc>
        <w:tc>
          <w:tcPr>
            <w:tcW w:w="22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00543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enyaki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luk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0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361827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Default="00361827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enyaki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oka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ung</w:t>
            </w: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0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Default="00361827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ks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a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unas</w:t>
            </w: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asio</w:t>
            </w:r>
            <w:proofErr w:type="spellEnd"/>
          </w:p>
        </w:tc>
        <w:tc>
          <w:tcPr>
            <w:tcW w:w="20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 1:6</w:t>
            </w:r>
          </w:p>
        </w:tc>
        <w:tc>
          <w:tcPr>
            <w:tcW w:w="22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361827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00543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Default="0000543C" w:rsidP="001530D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42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2040"/>
          <w:jc w:val="center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Analisa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00543C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2040"/>
          <w:jc w:val="center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Tindak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lanjut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ketidaksesuaian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C3BA2" w:rsidRPr="00576EC6" w:rsidRDefault="00CC3BA2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 xml:space="preserve">       </w:t>
      </w:r>
      <w:r w:rsidR="00CC3BA2" w:rsidRPr="00576EC6">
        <w:rPr>
          <w:rFonts w:cs="Arial"/>
          <w:bCs/>
          <w:noProof/>
          <w:sz w:val="22"/>
          <w:szCs w:val="22"/>
        </w:rPr>
        <w:t>Evaluator</w:t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 xml:space="preserve">       (……………………………..)</w:t>
      </w:r>
    </w:p>
    <w:p w:rsidR="009E6003" w:rsidRPr="00576EC6" w:rsidRDefault="009E6003">
      <w:pPr>
        <w:rPr>
          <w:rFonts w:cs="Arial"/>
          <w:b/>
          <w:bCs/>
          <w:noProof/>
          <w:sz w:val="22"/>
          <w:szCs w:val="22"/>
        </w:rPr>
      </w:pPr>
      <w:r w:rsidRPr="00576EC6">
        <w:rPr>
          <w:rFonts w:cs="Arial"/>
          <w:b/>
          <w:bCs/>
          <w:noProof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342"/>
        <w:gridCol w:w="2538"/>
        <w:gridCol w:w="1788"/>
        <w:gridCol w:w="290"/>
        <w:gridCol w:w="2311"/>
      </w:tblGrid>
      <w:tr w:rsidR="00CC3BA2" w:rsidRPr="00576EC6" w:rsidTr="00361827">
        <w:tc>
          <w:tcPr>
            <w:tcW w:w="1906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embakau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LOKASI</w:t>
            </w:r>
          </w:p>
        </w:tc>
        <w:tc>
          <w:tcPr>
            <w:tcW w:w="290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2244CA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>
              <w:rPr>
                <w:rFonts w:cs="Arial"/>
                <w:b/>
                <w:sz w:val="22"/>
                <w:szCs w:val="22"/>
                <w:lang w:val="fi-FI"/>
              </w:rPr>
              <w:t>Karangploso</w:t>
            </w:r>
          </w:p>
        </w:tc>
      </w:tr>
      <w:tr w:rsidR="00CC3BA2" w:rsidRPr="00576EC6" w:rsidTr="00361827">
        <w:tc>
          <w:tcPr>
            <w:tcW w:w="1906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2244CA" w:rsidP="002244CA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>
              <w:rPr>
                <w:rFonts w:cs="Arial"/>
                <w:b/>
                <w:sz w:val="22"/>
                <w:szCs w:val="22"/>
                <w:lang w:val="fi-FI"/>
              </w:rPr>
              <w:t>Kemloko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ANGGAL</w:t>
            </w:r>
          </w:p>
        </w:tc>
        <w:tc>
          <w:tcPr>
            <w:tcW w:w="290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</w:tbl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95"/>
        <w:gridCol w:w="1158"/>
        <w:gridCol w:w="1042"/>
        <w:gridCol w:w="1122"/>
        <w:gridCol w:w="985"/>
        <w:gridCol w:w="1070"/>
        <w:gridCol w:w="1139"/>
      </w:tblGrid>
      <w:tr w:rsidR="00361827" w:rsidRPr="00576EC6" w:rsidTr="00361827">
        <w:trPr>
          <w:trHeight w:val="340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atuan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1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361827" w:rsidRPr="00576EC6" w:rsidTr="00361827">
        <w:trPr>
          <w:trHeight w:val="340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2014B4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sz w:val="22"/>
                <w:szCs w:val="22"/>
              </w:rPr>
              <w:t>Kemurnian</w:t>
            </w:r>
            <w:proofErr w:type="spellEnd"/>
            <w:r w:rsidRPr="00576E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014B4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rak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er</w:t>
            </w: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200</w:t>
            </w:r>
          </w:p>
        </w:tc>
        <w:tc>
          <w:tcPr>
            <w:tcW w:w="1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150</w:t>
            </w:r>
          </w:p>
        </w:tc>
        <w:tc>
          <w:tcPr>
            <w:tcW w:w="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014B4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usim</w:t>
            </w:r>
            <w:proofErr w:type="spellEnd"/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3</w:t>
            </w:r>
          </w:p>
        </w:tc>
        <w:tc>
          <w:tcPr>
            <w:tcW w:w="1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2</w:t>
            </w:r>
          </w:p>
        </w:tc>
        <w:tc>
          <w:tcPr>
            <w:tcW w:w="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014B4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eseha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0</w:t>
            </w:r>
          </w:p>
        </w:tc>
        <w:tc>
          <w:tcPr>
            <w:tcW w:w="1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576EC6">
              <w:rPr>
                <w:rFonts w:cs="Arial"/>
                <w:sz w:val="22"/>
                <w:szCs w:val="22"/>
              </w:rPr>
              <w:t>≥98,5</w:t>
            </w:r>
          </w:p>
        </w:tc>
        <w:tc>
          <w:tcPr>
            <w:tcW w:w="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ksasa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36182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E37D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Default="00E37D10" w:rsidP="00E37D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E37D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E37D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E37D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60FB6" w:rsidRPr="00576EC6" w:rsidTr="00E37D10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Analisa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560FB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560FB6" w:rsidRPr="00576EC6" w:rsidTr="001530DE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Tindak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lanjut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ketidaksesuaian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560FB6" w:rsidRPr="00576EC6" w:rsidRDefault="00560FB6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14A3E" w:rsidRPr="00576EC6" w:rsidRDefault="00B14A3E" w:rsidP="00B14A3E">
      <w:pPr>
        <w:rPr>
          <w:rFonts w:cs="Arial"/>
          <w:sz w:val="22"/>
          <w:szCs w:val="22"/>
        </w:rPr>
      </w:pPr>
    </w:p>
    <w:p w:rsidR="00D41E80" w:rsidRPr="00576EC6" w:rsidRDefault="00D41E80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Evaluator</w:t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D41E80" w:rsidRPr="00576EC6" w:rsidRDefault="00D41E80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E37D10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…</w:t>
      </w:r>
      <w:r w:rsidR="00361827">
        <w:rPr>
          <w:rFonts w:cs="Arial"/>
          <w:bCs/>
          <w:noProof/>
          <w:sz w:val="22"/>
          <w:szCs w:val="22"/>
        </w:rPr>
        <w:t>………………..</w:t>
      </w:r>
    </w:p>
    <w:p w:rsidR="00E37D10" w:rsidRDefault="00E37D10">
      <w:pPr>
        <w:rPr>
          <w:rFonts w:cs="Arial"/>
          <w:bCs/>
          <w:noProof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br w:type="page"/>
      </w: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lastRenderedPageBreak/>
        <w:t>…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342"/>
        <w:gridCol w:w="2538"/>
        <w:gridCol w:w="1788"/>
        <w:gridCol w:w="290"/>
        <w:gridCol w:w="2311"/>
      </w:tblGrid>
      <w:tr w:rsidR="00CC3BA2" w:rsidRPr="00576EC6" w:rsidTr="002014B4">
        <w:tc>
          <w:tcPr>
            <w:tcW w:w="1906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KOMODI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Kapas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LOKASI</w:t>
            </w:r>
          </w:p>
        </w:tc>
        <w:tc>
          <w:tcPr>
            <w:tcW w:w="290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  <w:tr w:rsidR="00CC3BA2" w:rsidRPr="00576EC6" w:rsidTr="002014B4">
        <w:tc>
          <w:tcPr>
            <w:tcW w:w="1906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ANGGAL</w:t>
            </w:r>
          </w:p>
        </w:tc>
        <w:tc>
          <w:tcPr>
            <w:tcW w:w="290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</w:tbl>
    <w:p w:rsidR="00E37D10" w:rsidRDefault="00E37D10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  <w:sz w:val="22"/>
          <w:szCs w:val="22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82"/>
        <w:gridCol w:w="1158"/>
        <w:gridCol w:w="1045"/>
        <w:gridCol w:w="1125"/>
        <w:gridCol w:w="987"/>
        <w:gridCol w:w="1072"/>
        <w:gridCol w:w="1142"/>
      </w:tblGrid>
      <w:tr w:rsidR="00361827" w:rsidRPr="00576EC6" w:rsidTr="003250A6">
        <w:trPr>
          <w:trHeight w:val="340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atuan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sz w:val="22"/>
                <w:szCs w:val="22"/>
              </w:rPr>
              <w:t>Kemurnian</w:t>
            </w:r>
            <w:proofErr w:type="spellEnd"/>
            <w:r w:rsidRPr="00576E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2014B4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2014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rak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er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2014B4" w:rsidP="002014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5</w:t>
            </w:r>
            <w:r w:rsidR="00E37D10" w:rsidRPr="00576EC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2014B4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</w:t>
            </w:r>
            <w:r w:rsidR="00E37D10" w:rsidRPr="00576EC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usim</w:t>
            </w:r>
            <w:proofErr w:type="spellEnd"/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</w:t>
            </w:r>
            <w:r w:rsidR="002014B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2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eseha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576EC6">
              <w:rPr>
                <w:rFonts w:cs="Arial"/>
                <w:sz w:val="22"/>
                <w:szCs w:val="22"/>
              </w:rPr>
              <w:t>≥98,5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Default="00E37D10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ksasa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2014B4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g/ha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2014B4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88160D">
              <w:rPr>
                <w:noProof/>
                <w:sz w:val="22"/>
                <w:szCs w:val="22"/>
                <w:lang w:val="id-ID"/>
              </w:rPr>
              <w:t>≥150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2014B4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88160D">
              <w:rPr>
                <w:noProof/>
                <w:sz w:val="22"/>
                <w:szCs w:val="22"/>
                <w:lang w:val="id-ID"/>
              </w:rPr>
              <w:t>≥1000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2014B4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Default="00E37D10" w:rsidP="001530D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1530DE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Analisa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E37D10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37D10" w:rsidRPr="00576EC6" w:rsidTr="001530DE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Tindak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lanjut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ketidaksesuaian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E37D10" w:rsidRPr="00576EC6" w:rsidRDefault="00E37D10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37D10" w:rsidRDefault="00E37D10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  <w:sz w:val="22"/>
          <w:szCs w:val="22"/>
        </w:rPr>
      </w:pPr>
    </w:p>
    <w:p w:rsidR="00B14A3E" w:rsidRPr="00576EC6" w:rsidRDefault="00B14A3E" w:rsidP="00B14A3E">
      <w:pPr>
        <w:rPr>
          <w:rFonts w:cs="Arial"/>
          <w:sz w:val="22"/>
          <w:szCs w:val="22"/>
        </w:rPr>
      </w:pP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Evaluator</w:t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D41E80" w:rsidRPr="00576EC6" w:rsidRDefault="00D41E80" w:rsidP="00B14A3E">
      <w:pPr>
        <w:rPr>
          <w:rFonts w:cs="Arial"/>
          <w:bCs/>
          <w:noProof/>
          <w:sz w:val="22"/>
          <w:szCs w:val="22"/>
        </w:rPr>
      </w:pPr>
    </w:p>
    <w:p w:rsidR="00D41E80" w:rsidRPr="00576EC6" w:rsidRDefault="00D41E80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……………………………..</w:t>
      </w:r>
    </w:p>
    <w:p w:rsidR="00D41E80" w:rsidRPr="00576EC6" w:rsidRDefault="00D41E80">
      <w:pPr>
        <w:rPr>
          <w:rFonts w:cs="Arial"/>
          <w:b/>
          <w:noProof/>
          <w:sz w:val="22"/>
          <w:szCs w:val="22"/>
          <w:lang w:val="id-ID"/>
        </w:rPr>
      </w:pPr>
      <w:r w:rsidRPr="00576EC6">
        <w:rPr>
          <w:rFonts w:cs="Arial"/>
          <w:b/>
          <w:noProof/>
          <w:sz w:val="22"/>
          <w:szCs w:val="22"/>
          <w:lang w:val="id-ID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0"/>
        <w:gridCol w:w="2311"/>
      </w:tblGrid>
      <w:tr w:rsidR="00CC3BA2" w:rsidRPr="00576EC6" w:rsidTr="005004E8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Jarak Kepyar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  <w:tr w:rsidR="00CC3BA2" w:rsidRPr="00576EC6" w:rsidTr="005004E8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</w:tbl>
    <w:p w:rsidR="00B14A3E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  <w:sz w:val="22"/>
          <w:szCs w:val="22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82"/>
        <w:gridCol w:w="1158"/>
        <w:gridCol w:w="1045"/>
        <w:gridCol w:w="1125"/>
        <w:gridCol w:w="987"/>
        <w:gridCol w:w="1072"/>
        <w:gridCol w:w="1142"/>
      </w:tblGrid>
      <w:tr w:rsidR="00361827" w:rsidRPr="00576EC6" w:rsidTr="00801B5A">
        <w:trPr>
          <w:trHeight w:val="340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atuan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sz w:val="22"/>
                <w:szCs w:val="22"/>
              </w:rPr>
              <w:t>Kemurnian</w:t>
            </w:r>
            <w:proofErr w:type="spellEnd"/>
            <w:r w:rsidRPr="00576E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8D71C0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≥ 9</w:t>
            </w:r>
            <w:r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8D71C0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≥ 9</w:t>
            </w:r>
            <w:r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9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rak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er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30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100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76E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eseha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99,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576EC6">
              <w:rPr>
                <w:rFonts w:cs="Arial"/>
                <w:sz w:val="22"/>
                <w:szCs w:val="22"/>
              </w:rPr>
              <w:t>≥98,5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ksasa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g/ha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E17895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E17895">
              <w:rPr>
                <w:noProof/>
                <w:color w:val="FFFFFF" w:themeColor="background1"/>
                <w:sz w:val="22"/>
                <w:szCs w:val="22"/>
                <w:lang w:val="id-ID"/>
              </w:rPr>
              <w:t>≥150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E17895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E17895">
              <w:rPr>
                <w:noProof/>
                <w:color w:val="FFFFFF" w:themeColor="background1"/>
                <w:sz w:val="22"/>
                <w:szCs w:val="22"/>
                <w:lang w:val="id-ID"/>
              </w:rPr>
              <w:t>≥1000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Default="0000543C" w:rsidP="001530D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Analisa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00543C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2040"/>
          <w:jc w:val="center"/>
        </w:trPr>
        <w:tc>
          <w:tcPr>
            <w:tcW w:w="9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Tindak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lanjut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sz w:val="22"/>
                <w:szCs w:val="22"/>
              </w:rPr>
              <w:t>ketidaksesuaian</w:t>
            </w:r>
            <w:proofErr w:type="spellEnd"/>
            <w:r w:rsidRPr="00576EC6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0543C" w:rsidRPr="00576EC6" w:rsidRDefault="0000543C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  <w:sz w:val="22"/>
          <w:szCs w:val="22"/>
        </w:rPr>
      </w:pPr>
    </w:p>
    <w:p w:rsidR="00B14A3E" w:rsidRPr="00576EC6" w:rsidRDefault="00B14A3E" w:rsidP="00B14A3E">
      <w:pPr>
        <w:rPr>
          <w:rFonts w:cs="Arial"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Evaluator</w:t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D41E80" w:rsidRPr="00576EC6" w:rsidRDefault="00D41E80" w:rsidP="00B14A3E">
      <w:pPr>
        <w:rPr>
          <w:rFonts w:cs="Arial"/>
          <w:bCs/>
          <w:noProof/>
          <w:sz w:val="22"/>
          <w:szCs w:val="22"/>
        </w:rPr>
      </w:pPr>
    </w:p>
    <w:p w:rsidR="00D41E80" w:rsidRPr="00576EC6" w:rsidRDefault="00D41E80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……………………………..</w:t>
      </w:r>
    </w:p>
    <w:p w:rsidR="00B14A3E" w:rsidRPr="00576EC6" w:rsidRDefault="00B14A3E" w:rsidP="00B14A3E">
      <w:pPr>
        <w:rPr>
          <w:rFonts w:cs="Arial"/>
          <w:b/>
          <w:noProof/>
          <w:sz w:val="22"/>
          <w:szCs w:val="22"/>
          <w:lang w:val="id-ID"/>
        </w:rPr>
      </w:pPr>
      <w:r w:rsidRPr="00576EC6">
        <w:rPr>
          <w:rFonts w:cs="Arial"/>
          <w:b/>
          <w:noProof/>
          <w:sz w:val="22"/>
          <w:szCs w:val="22"/>
          <w:lang w:val="id-ID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0"/>
        <w:gridCol w:w="2311"/>
      </w:tblGrid>
      <w:tr w:rsidR="00CC3BA2" w:rsidRPr="00576EC6" w:rsidTr="005004E8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Wijen</w:t>
            </w: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  <w:tr w:rsidR="00CC3BA2" w:rsidRPr="00576EC6" w:rsidTr="005004E8">
        <w:tc>
          <w:tcPr>
            <w:tcW w:w="1907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  <w:tc>
          <w:tcPr>
            <w:tcW w:w="1788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  <w:r w:rsidRPr="00576EC6">
              <w:rPr>
                <w:rFonts w:cs="Arial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576EC6" w:rsidRDefault="00CC3BA2" w:rsidP="005004E8">
            <w:pPr>
              <w:spacing w:after="120"/>
              <w:rPr>
                <w:rFonts w:cs="Arial"/>
                <w:b/>
                <w:sz w:val="22"/>
                <w:szCs w:val="22"/>
                <w:lang w:val="fi-FI"/>
              </w:rPr>
            </w:pPr>
          </w:p>
        </w:tc>
      </w:tr>
    </w:tbl>
    <w:p w:rsidR="00B14A3E" w:rsidRPr="00576EC6" w:rsidRDefault="00B14A3E" w:rsidP="00B14A3E">
      <w:pPr>
        <w:ind w:left="720" w:hanging="11"/>
        <w:jc w:val="both"/>
        <w:rPr>
          <w:rFonts w:cs="Arial"/>
          <w:noProof/>
          <w:sz w:val="22"/>
          <w:szCs w:val="22"/>
        </w:rPr>
      </w:pPr>
    </w:p>
    <w:p w:rsidR="00B14A3E" w:rsidRDefault="00B14A3E" w:rsidP="00B14A3E">
      <w:pPr>
        <w:ind w:left="720" w:hanging="11"/>
        <w:jc w:val="both"/>
        <w:rPr>
          <w:rFonts w:cs="Arial"/>
          <w:noProof/>
          <w:sz w:val="22"/>
          <w:szCs w:val="22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82"/>
        <w:gridCol w:w="1158"/>
        <w:gridCol w:w="1045"/>
        <w:gridCol w:w="1125"/>
        <w:gridCol w:w="987"/>
        <w:gridCol w:w="1072"/>
        <w:gridCol w:w="1142"/>
      </w:tblGrid>
      <w:tr w:rsidR="00361827" w:rsidRPr="00576EC6" w:rsidTr="007D4F75">
        <w:trPr>
          <w:trHeight w:val="340"/>
          <w:jc w:val="center"/>
        </w:trPr>
        <w:tc>
          <w:tcPr>
            <w:tcW w:w="571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82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Jenis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158" w:type="dxa"/>
            <w:vMerge w:val="restart"/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Satuan</w:t>
            </w:r>
            <w:proofErr w:type="spellEnd"/>
            <w:r w:rsidRPr="00576E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827" w:rsidRPr="00576EC6" w:rsidRDefault="00361827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b/>
                <w:bCs/>
                <w:sz w:val="22"/>
                <w:szCs w:val="22"/>
              </w:rPr>
              <w:t>Pokok</w:t>
            </w:r>
            <w:proofErr w:type="spellEnd"/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76EC6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76EC6">
              <w:rPr>
                <w:rFonts w:cs="Arial"/>
                <w:sz w:val="22"/>
                <w:szCs w:val="22"/>
              </w:rPr>
              <w:t>Kemurnian</w:t>
            </w:r>
            <w:proofErr w:type="spellEnd"/>
            <w:r w:rsidRPr="00576E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CB4EAD">
              <w:rPr>
                <w:rFonts w:cs="Arial"/>
                <w:noProof/>
                <w:sz w:val="22"/>
                <w:szCs w:val="22"/>
                <w:lang w:val="id-ID"/>
              </w:rPr>
              <w:t>≥ 9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CB4EAD">
              <w:rPr>
                <w:rFonts w:cs="Arial"/>
                <w:noProof/>
                <w:sz w:val="22"/>
                <w:szCs w:val="22"/>
                <w:lang w:val="id-ID"/>
              </w:rPr>
              <w:t>≥ 9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rak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er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10</w:t>
            </w:r>
            <w:r w:rsidRPr="00576EC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</w:t>
            </w:r>
            <w:r w:rsidRPr="00576EC6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olas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usim</w:t>
            </w:r>
            <w:proofErr w:type="spellEnd"/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≥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1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eseha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76EC6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≥99,5</w:t>
            </w: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576EC6">
              <w:rPr>
                <w:rFonts w:cs="Arial"/>
                <w:sz w:val="22"/>
                <w:szCs w:val="22"/>
              </w:rPr>
              <w:t>≥9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3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Default="0000543C" w:rsidP="001530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ksasa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g/ha</w:t>
            </w:r>
          </w:p>
        </w:tc>
        <w:tc>
          <w:tcPr>
            <w:tcW w:w="1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0543C" w:rsidRPr="00576EC6" w:rsidTr="001530DE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Default="0000543C" w:rsidP="001530DE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um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enih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C" w:rsidRPr="00576EC6" w:rsidRDefault="0000543C" w:rsidP="001530D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00543C" w:rsidRPr="00576EC6" w:rsidRDefault="0000543C" w:rsidP="00B14A3E">
      <w:pPr>
        <w:ind w:left="720" w:hanging="11"/>
        <w:jc w:val="both"/>
        <w:rPr>
          <w:rFonts w:cs="Arial"/>
          <w:noProof/>
          <w:sz w:val="22"/>
          <w:szCs w:val="22"/>
        </w:rPr>
      </w:pPr>
    </w:p>
    <w:p w:rsidR="00B14A3E" w:rsidRPr="00576EC6" w:rsidRDefault="00CC3BA2" w:rsidP="00B14A3E">
      <w:pPr>
        <w:rPr>
          <w:rFonts w:cs="Arial"/>
          <w:bCs/>
          <w:noProof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Evaluator</w:t>
      </w: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bCs/>
          <w:noProof/>
          <w:sz w:val="22"/>
          <w:szCs w:val="22"/>
        </w:rPr>
      </w:pPr>
    </w:p>
    <w:p w:rsidR="00B14A3E" w:rsidRPr="00576EC6" w:rsidRDefault="00B14A3E" w:rsidP="00B14A3E">
      <w:pPr>
        <w:rPr>
          <w:rFonts w:cs="Arial"/>
          <w:sz w:val="22"/>
          <w:szCs w:val="22"/>
        </w:rPr>
      </w:pPr>
      <w:r w:rsidRPr="00576EC6">
        <w:rPr>
          <w:rFonts w:cs="Arial"/>
          <w:bCs/>
          <w:noProof/>
          <w:sz w:val="22"/>
          <w:szCs w:val="22"/>
        </w:rPr>
        <w:t>(……………………………..)</w:t>
      </w:r>
    </w:p>
    <w:p w:rsidR="007A1E5C" w:rsidRPr="00576EC6" w:rsidRDefault="007A1E5C" w:rsidP="00B14A3E">
      <w:pPr>
        <w:rPr>
          <w:sz w:val="22"/>
          <w:szCs w:val="22"/>
        </w:rPr>
      </w:pPr>
    </w:p>
    <w:sectPr w:rsidR="007A1E5C" w:rsidRPr="00576EC6" w:rsidSect="00456EEA">
      <w:headerReference w:type="default" r:id="rId9"/>
      <w:footerReference w:type="first" r:id="rId10"/>
      <w:pgSz w:w="11907" w:h="17577" w:code="9"/>
      <w:pgMar w:top="2529" w:right="1134" w:bottom="1259" w:left="1701" w:header="805" w:footer="9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93" w:rsidRDefault="00D02693">
      <w:r>
        <w:separator/>
      </w:r>
    </w:p>
  </w:endnote>
  <w:endnote w:type="continuationSeparator" w:id="0">
    <w:p w:rsidR="00D02693" w:rsidRDefault="00D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C6" w:rsidRDefault="00D02693">
    <w:pPr>
      <w:rPr>
        <w:sz w:val="20"/>
        <w:lang w:val="sv-SE"/>
      </w:rPr>
    </w:pPr>
    <w:r>
      <w:rPr>
        <w:noProof/>
        <w:sz w:val="20"/>
        <w:lang w:val="id-ID" w:eastAsia="id-ID"/>
      </w:rPr>
      <w:pict>
        <v:line id="Line 3" o:spid="_x0000_s2053" style="position:absolute;z-index:251654656;visibility:visible" from=".05pt,-2.95pt" to="439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OGQ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" o:allowincell="f" strokeweight="2pt">
          <v:stroke linestyle="thinThin"/>
        </v:line>
      </w:pict>
    </w:r>
    <w:r w:rsidR="00576EC6">
      <w:rPr>
        <w:sz w:val="20"/>
        <w:lang w:val="sv-SE"/>
      </w:rPr>
      <w:t>B2-PBPTH-PR.4.8/01.05.06</w:t>
    </w:r>
    <w:r w:rsidR="00576EC6">
      <w:rPr>
        <w:rStyle w:val="PageNumber"/>
        <w:sz w:val="20"/>
        <w:lang w:val="sv-SE"/>
      </w:rPr>
      <w:tab/>
    </w:r>
    <w:r w:rsidR="00576EC6">
      <w:rPr>
        <w:rStyle w:val="PageNumber"/>
        <w:sz w:val="20"/>
        <w:lang w:val="sv-SE"/>
      </w:rPr>
      <w:tab/>
      <w:t>Ed.:1;Rev.:0</w:t>
    </w:r>
    <w:r w:rsidR="00576EC6">
      <w:rPr>
        <w:rStyle w:val="PageNumber"/>
        <w:sz w:val="20"/>
        <w:lang w:val="sv-SE"/>
      </w:rPr>
      <w:tab/>
    </w:r>
    <w:r w:rsidR="00576EC6">
      <w:rPr>
        <w:sz w:val="20"/>
        <w:lang w:val="sv-SE"/>
      </w:rPr>
      <w:tab/>
    </w:r>
    <w:r w:rsidR="00576EC6">
      <w:rPr>
        <w:sz w:val="20"/>
        <w:lang w:val="sv-SE"/>
      </w:rPr>
      <w:tab/>
      <w:t xml:space="preserve">             Halaman </w:t>
    </w:r>
    <w:r w:rsidR="00057503">
      <w:rPr>
        <w:sz w:val="20"/>
      </w:rPr>
      <w:fldChar w:fldCharType="begin"/>
    </w:r>
    <w:r w:rsidR="00576EC6">
      <w:rPr>
        <w:sz w:val="20"/>
        <w:lang w:val="sv-SE"/>
      </w:rPr>
      <w:instrText xml:space="preserve"> PAGE </w:instrText>
    </w:r>
    <w:r w:rsidR="00057503">
      <w:rPr>
        <w:sz w:val="20"/>
      </w:rPr>
      <w:fldChar w:fldCharType="separate"/>
    </w:r>
    <w:r w:rsidR="00576EC6" w:rsidRPr="00ED272E">
      <w:rPr>
        <w:noProof/>
        <w:sz w:val="20"/>
        <w:lang w:val="sv-SE"/>
      </w:rPr>
      <w:t>1</w:t>
    </w:r>
    <w:r w:rsidR="00057503">
      <w:rPr>
        <w:sz w:val="20"/>
      </w:rPr>
      <w:fldChar w:fldCharType="end"/>
    </w:r>
    <w:r w:rsidR="00576EC6">
      <w:rPr>
        <w:sz w:val="20"/>
        <w:lang w:val="sv-SE"/>
      </w:rPr>
      <w:t xml:space="preserve"> dari 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93" w:rsidRDefault="00D02693">
      <w:r>
        <w:separator/>
      </w:r>
    </w:p>
  </w:footnote>
  <w:footnote w:type="continuationSeparator" w:id="0">
    <w:p w:rsidR="00D02693" w:rsidRDefault="00D0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C6" w:rsidRDefault="00D02693" w:rsidP="00730B6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3.05pt;margin-top:3.7pt;width:214.05pt;height:48.8pt;z-index:-251655680" stroked="f">
          <v:textbox style="mso-next-textbox:#_x0000_s2056">
            <w:txbxContent>
              <w:tbl>
                <w:tblPr>
                  <w:tblW w:w="4111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790"/>
                  <w:gridCol w:w="1321"/>
                </w:tblGrid>
                <w:tr w:rsidR="00456EEA" w:rsidTr="00FD2A5D">
                  <w:trPr>
                    <w:cantSplit/>
                    <w:trHeight w:val="274"/>
                  </w:trPr>
                  <w:tc>
                    <w:tcPr>
                      <w:tcW w:w="27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456EEA" w:rsidRPr="00DE4825" w:rsidRDefault="00456EEA" w:rsidP="00FD2A5D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FM.BALITTAS.UB.2.3.03</w:t>
                      </w:r>
                    </w:p>
                  </w:tc>
                  <w:tc>
                    <w:tcPr>
                      <w:tcW w:w="132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456EEA" w:rsidRDefault="00456EEA" w:rsidP="00FE62B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057503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057503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92822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="00057503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057503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057503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92822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6</w:t>
                      </w:r>
                      <w:r w:rsidR="00057503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456EEA" w:rsidTr="00FD2A5D">
                  <w:trPr>
                    <w:trHeight w:val="417"/>
                  </w:trPr>
                  <w:tc>
                    <w:tcPr>
                      <w:tcW w:w="279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456EEA" w:rsidRPr="00E72EA5" w:rsidRDefault="00456EEA" w:rsidP="00A946AE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456EEA" w:rsidRPr="00E72EA5" w:rsidRDefault="00456EEA" w:rsidP="000D0955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0D0955"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0D0955">
                        <w:rPr>
                          <w:rFonts w:cs="Arial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201</w:t>
                      </w:r>
                      <w:r w:rsidR="000D0955"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</w:p>
                  </w:tc>
                  <w:tc>
                    <w:tcPr>
                      <w:tcW w:w="132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456EEA" w:rsidRPr="00E72EA5" w:rsidRDefault="00456EEA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456EEA" w:rsidRPr="00E72EA5" w:rsidRDefault="00456EEA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456EEA" w:rsidRDefault="00456EEA" w:rsidP="00456EEA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>
      <w:rPr>
        <w:noProof/>
        <w:lang w:val="id-ID" w:eastAsia="id-ID"/>
      </w:rPr>
      <w:pict>
        <v:rect id="Rectangle 22" o:spid="_x0000_s2054" style="position:absolute;margin-left:-17.95pt;margin-top:-3.6pt;width:482.95pt;height:773.3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" strokeweight="5pt">
          <v:stroke linestyle="thickThin"/>
          <v:shadow color="#868686"/>
        </v:rect>
      </w:pict>
    </w:r>
    <w:r>
      <w:rPr>
        <w:noProof/>
        <w:lang w:val="id-ID" w:eastAsia="id-ID"/>
      </w:rPr>
      <w:pict>
        <v:shape id="Text Box 28" o:spid="_x0000_s2050" type="#_x0000_t202" style="position:absolute;margin-left:47.25pt;margin-top:6.75pt;width:201.9pt;height:4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HCsw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" filled="f" stroked="f" strokecolor="white">
          <v:textbox style="mso-next-textbox:#Text Box 28;mso-fit-shape-to-text:t">
            <w:txbxContent>
              <w:p w:rsidR="00576EC6" w:rsidRPr="00BF7516" w:rsidRDefault="00576EC6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:rsidR="00576EC6" w:rsidRDefault="00576EC6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TANAMAN </w:t>
                </w:r>
                <w:r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  <w:p w:rsidR="00576EC6" w:rsidRPr="00940F77" w:rsidRDefault="00576EC6" w:rsidP="00940F77">
                <w:pPr>
                  <w:jc w:val="center"/>
                  <w:rPr>
                    <w:rFonts w:cs="Arial"/>
                    <w:sz w:val="20"/>
                    <w:lang w:val="sv-SE"/>
                  </w:rPr>
                </w:pPr>
                <w:r>
                  <w:rPr>
                    <w:rFonts w:cs="Arial"/>
                    <w:b/>
                    <w:sz w:val="20"/>
                    <w:lang w:val="sv-SE"/>
                  </w:rPr>
                  <w:t>UNIT PENGELOLA BENIH SUMBER</w:t>
                </w:r>
              </w:p>
            </w:txbxContent>
          </v:textbox>
        </v:shape>
      </w:pict>
    </w:r>
    <w:r w:rsidR="00576EC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53340</wp:posOffset>
          </wp:positionV>
          <wp:extent cx="593725" cy="577850"/>
          <wp:effectExtent l="19050" t="0" r="0" b="0"/>
          <wp:wrapSquare wrapText="bothSides"/>
          <wp:docPr id="27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6EC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6EC6" w:rsidRPr="00433FB0" w:rsidRDefault="00576EC6" w:rsidP="00730B69">
    <w:pPr>
      <w:pStyle w:val="Header"/>
    </w:pPr>
  </w:p>
  <w:p w:rsidR="00576EC6" w:rsidRDefault="00576EC6" w:rsidP="00730B69">
    <w:pPr>
      <w:pStyle w:val="Header"/>
    </w:pPr>
  </w:p>
  <w:p w:rsidR="00576EC6" w:rsidRDefault="00D02693" w:rsidP="00730B69">
    <w:pPr>
      <w:pStyle w:val="Header"/>
    </w:pPr>
    <w:r>
      <w:rPr>
        <w:noProof/>
        <w:lang w:val="id-ID" w:eastAsia="id-ID"/>
      </w:rPr>
      <w:pict>
        <v:shape id="Text Box 30" o:spid="_x0000_s2052" type="#_x0000_t202" style="position:absolute;margin-left:-4.5pt;margin-top:11.1pt;width:461.6pt;height:21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" fillcolor="#030" stroked="f" strokeweight=".5pt">
          <v:textbox style="mso-next-textbox:#Text Box 30">
            <w:txbxContent>
              <w:p w:rsidR="00576EC6" w:rsidRPr="00B14A3E" w:rsidRDefault="00576EC6" w:rsidP="00E90743">
                <w:pPr>
                  <w:jc w:val="center"/>
                  <w:rPr>
                    <w:b/>
                    <w:szCs w:val="28"/>
                    <w:lang w:val="fi-FI"/>
                  </w:rPr>
                </w:pPr>
                <w:r>
                  <w:rPr>
                    <w:b/>
                    <w:szCs w:val="28"/>
                    <w:lang w:val="fi-FI"/>
                  </w:rPr>
                  <w:t xml:space="preserve">EVALUASI </w:t>
                </w:r>
                <w:r w:rsidRPr="00B14A3E">
                  <w:rPr>
                    <w:b/>
                    <w:szCs w:val="28"/>
                    <w:lang w:val="fi-FI"/>
                  </w:rPr>
                  <w:t xml:space="preserve"> PERSYARATAN  MUTU</w:t>
                </w:r>
                <w:r>
                  <w:rPr>
                    <w:b/>
                    <w:szCs w:val="28"/>
                    <w:lang w:val="fi-FI"/>
                  </w:rPr>
                  <w:t xml:space="preserve"> KEBUN BENIH</w:t>
                </w:r>
              </w:p>
            </w:txbxContent>
          </v:textbox>
        </v:shape>
      </w:pict>
    </w:r>
  </w:p>
  <w:p w:rsidR="00576EC6" w:rsidRPr="00730B69" w:rsidRDefault="00576EC6" w:rsidP="00730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6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3B36EF"/>
    <w:multiLevelType w:val="hybridMultilevel"/>
    <w:tmpl w:val="F5F0A74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D84C72"/>
    <w:multiLevelType w:val="hybridMultilevel"/>
    <w:tmpl w:val="F6C0D0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7240"/>
    <w:multiLevelType w:val="hybridMultilevel"/>
    <w:tmpl w:val="8C78538E"/>
    <w:name w:val="WW8Num2"/>
    <w:lvl w:ilvl="0" w:tplc="25A819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A41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0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6D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05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5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2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ED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E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F1A"/>
    <w:multiLevelType w:val="hybridMultilevel"/>
    <w:tmpl w:val="0E38F06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2A0964B0"/>
    <w:multiLevelType w:val="hybridMultilevel"/>
    <w:tmpl w:val="B406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4659E"/>
    <w:multiLevelType w:val="hybridMultilevel"/>
    <w:tmpl w:val="64A2FAC8"/>
    <w:lvl w:ilvl="0" w:tplc="8340D18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C5D1F01"/>
    <w:multiLevelType w:val="multilevel"/>
    <w:tmpl w:val="5E185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B4755FC"/>
    <w:multiLevelType w:val="hybridMultilevel"/>
    <w:tmpl w:val="C7547A5E"/>
    <w:name w:val="WW8Num22"/>
    <w:lvl w:ilvl="0" w:tplc="4C42E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0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8F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63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C9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F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AF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07ACD"/>
    <w:multiLevelType w:val="multilevel"/>
    <w:tmpl w:val="D0D40D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1F2F9D"/>
    <w:multiLevelType w:val="hybridMultilevel"/>
    <w:tmpl w:val="823E1A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E44EA9"/>
    <w:multiLevelType w:val="multilevel"/>
    <w:tmpl w:val="E8464E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AB2583"/>
    <w:multiLevelType w:val="hybridMultilevel"/>
    <w:tmpl w:val="1840BA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3716D"/>
    <w:multiLevelType w:val="multilevel"/>
    <w:tmpl w:val="CA8844C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933463A"/>
    <w:multiLevelType w:val="hybridMultilevel"/>
    <w:tmpl w:val="C32263C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484E75"/>
    <w:multiLevelType w:val="hybridMultilevel"/>
    <w:tmpl w:val="6C78A98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2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5">
    <w:nsid w:val="78DB4802"/>
    <w:multiLevelType w:val="hybridMultilevel"/>
    <w:tmpl w:val="E5B4C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86781"/>
    <w:multiLevelType w:val="hybridMultilevel"/>
    <w:tmpl w:val="FB22DE0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5"/>
  </w:num>
  <w:num w:numId="4">
    <w:abstractNumId w:val="47"/>
  </w:num>
  <w:num w:numId="5">
    <w:abstractNumId w:val="20"/>
  </w:num>
  <w:num w:numId="6">
    <w:abstractNumId w:val="11"/>
  </w:num>
  <w:num w:numId="7">
    <w:abstractNumId w:val="37"/>
  </w:num>
  <w:num w:numId="8">
    <w:abstractNumId w:val="7"/>
  </w:num>
  <w:num w:numId="9">
    <w:abstractNumId w:val="9"/>
  </w:num>
  <w:num w:numId="10">
    <w:abstractNumId w:val="34"/>
  </w:num>
  <w:num w:numId="11">
    <w:abstractNumId w:val="35"/>
  </w:num>
  <w:num w:numId="12">
    <w:abstractNumId w:val="27"/>
  </w:num>
  <w:num w:numId="13">
    <w:abstractNumId w:val="41"/>
  </w:num>
  <w:num w:numId="14">
    <w:abstractNumId w:val="44"/>
  </w:num>
  <w:num w:numId="15">
    <w:abstractNumId w:val="8"/>
  </w:num>
  <w:num w:numId="16">
    <w:abstractNumId w:val="29"/>
  </w:num>
  <w:num w:numId="17">
    <w:abstractNumId w:val="31"/>
  </w:num>
  <w:num w:numId="18">
    <w:abstractNumId w:val="36"/>
  </w:num>
  <w:num w:numId="19">
    <w:abstractNumId w:val="39"/>
  </w:num>
  <w:num w:numId="20">
    <w:abstractNumId w:val="15"/>
  </w:num>
  <w:num w:numId="21">
    <w:abstractNumId w:val="40"/>
  </w:num>
  <w:num w:numId="22">
    <w:abstractNumId w:val="43"/>
  </w:num>
  <w:num w:numId="23">
    <w:abstractNumId w:val="18"/>
  </w:num>
  <w:num w:numId="24">
    <w:abstractNumId w:val="1"/>
  </w:num>
  <w:num w:numId="25">
    <w:abstractNumId w:val="22"/>
  </w:num>
  <w:num w:numId="26">
    <w:abstractNumId w:val="4"/>
  </w:num>
  <w:num w:numId="27">
    <w:abstractNumId w:val="21"/>
  </w:num>
  <w:num w:numId="28">
    <w:abstractNumId w:val="42"/>
  </w:num>
  <w:num w:numId="29">
    <w:abstractNumId w:val="38"/>
  </w:num>
  <w:num w:numId="30">
    <w:abstractNumId w:val="3"/>
  </w:num>
  <w:num w:numId="31">
    <w:abstractNumId w:val="2"/>
  </w:num>
  <w:num w:numId="32">
    <w:abstractNumId w:val="26"/>
  </w:num>
  <w:num w:numId="33">
    <w:abstractNumId w:val="6"/>
  </w:num>
  <w:num w:numId="34">
    <w:abstractNumId w:val="24"/>
  </w:num>
  <w:num w:numId="35">
    <w:abstractNumId w:val="19"/>
  </w:num>
  <w:num w:numId="36">
    <w:abstractNumId w:val="10"/>
  </w:num>
  <w:num w:numId="37">
    <w:abstractNumId w:val="45"/>
  </w:num>
  <w:num w:numId="38">
    <w:abstractNumId w:val="25"/>
  </w:num>
  <w:num w:numId="39">
    <w:abstractNumId w:val="28"/>
  </w:num>
  <w:num w:numId="40">
    <w:abstractNumId w:val="17"/>
  </w:num>
  <w:num w:numId="41">
    <w:abstractNumId w:val="16"/>
  </w:num>
  <w:num w:numId="42">
    <w:abstractNumId w:val="14"/>
  </w:num>
  <w:num w:numId="43">
    <w:abstractNumId w:val="32"/>
  </w:num>
  <w:num w:numId="44">
    <w:abstractNumId w:val="46"/>
  </w:num>
  <w:num w:numId="45">
    <w:abstractNumId w:val="33"/>
  </w:num>
  <w:num w:numId="46">
    <w:abstractNumId w:val="30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2E"/>
    <w:rsid w:val="00001217"/>
    <w:rsid w:val="0000543C"/>
    <w:rsid w:val="00020840"/>
    <w:rsid w:val="00044D7D"/>
    <w:rsid w:val="00046804"/>
    <w:rsid w:val="000550F2"/>
    <w:rsid w:val="00057503"/>
    <w:rsid w:val="00081F3A"/>
    <w:rsid w:val="000A066A"/>
    <w:rsid w:val="000A0BE4"/>
    <w:rsid w:val="000A432E"/>
    <w:rsid w:val="000B0643"/>
    <w:rsid w:val="000B4057"/>
    <w:rsid w:val="000C0AD3"/>
    <w:rsid w:val="000C432F"/>
    <w:rsid w:val="000D0955"/>
    <w:rsid w:val="000D2194"/>
    <w:rsid w:val="000D7F12"/>
    <w:rsid w:val="000E0DAB"/>
    <w:rsid w:val="000E21C5"/>
    <w:rsid w:val="000E7425"/>
    <w:rsid w:val="00107DAC"/>
    <w:rsid w:val="00122D6F"/>
    <w:rsid w:val="00135411"/>
    <w:rsid w:val="00135CCD"/>
    <w:rsid w:val="001468DD"/>
    <w:rsid w:val="0014754D"/>
    <w:rsid w:val="00157942"/>
    <w:rsid w:val="00160AB3"/>
    <w:rsid w:val="00162433"/>
    <w:rsid w:val="001746AA"/>
    <w:rsid w:val="001958D7"/>
    <w:rsid w:val="001A016C"/>
    <w:rsid w:val="001B2072"/>
    <w:rsid w:val="001B5FF3"/>
    <w:rsid w:val="001C1462"/>
    <w:rsid w:val="001C21B4"/>
    <w:rsid w:val="001C3565"/>
    <w:rsid w:val="001C412C"/>
    <w:rsid w:val="001D1BC7"/>
    <w:rsid w:val="001D51CE"/>
    <w:rsid w:val="001D598B"/>
    <w:rsid w:val="001E5D0A"/>
    <w:rsid w:val="001F2E1F"/>
    <w:rsid w:val="002014B4"/>
    <w:rsid w:val="0021045C"/>
    <w:rsid w:val="002244CA"/>
    <w:rsid w:val="00224588"/>
    <w:rsid w:val="00237BB0"/>
    <w:rsid w:val="00240AE4"/>
    <w:rsid w:val="00242D2F"/>
    <w:rsid w:val="00246867"/>
    <w:rsid w:val="00254AC0"/>
    <w:rsid w:val="0025589A"/>
    <w:rsid w:val="002604E8"/>
    <w:rsid w:val="002729A6"/>
    <w:rsid w:val="0027479C"/>
    <w:rsid w:val="00283FB8"/>
    <w:rsid w:val="00285E19"/>
    <w:rsid w:val="00294AD5"/>
    <w:rsid w:val="00297EB5"/>
    <w:rsid w:val="002A0E4C"/>
    <w:rsid w:val="002A2051"/>
    <w:rsid w:val="002A4C20"/>
    <w:rsid w:val="002A4CD4"/>
    <w:rsid w:val="002B1336"/>
    <w:rsid w:val="002B5262"/>
    <w:rsid w:val="002B66BF"/>
    <w:rsid w:val="002C30FE"/>
    <w:rsid w:val="002D79B8"/>
    <w:rsid w:val="002E3BAC"/>
    <w:rsid w:val="002E6A6D"/>
    <w:rsid w:val="002F039E"/>
    <w:rsid w:val="002F346F"/>
    <w:rsid w:val="002F4728"/>
    <w:rsid w:val="00300550"/>
    <w:rsid w:val="00301000"/>
    <w:rsid w:val="00301474"/>
    <w:rsid w:val="00310E37"/>
    <w:rsid w:val="00326D3F"/>
    <w:rsid w:val="0033057A"/>
    <w:rsid w:val="003314CA"/>
    <w:rsid w:val="0033420B"/>
    <w:rsid w:val="00334A5A"/>
    <w:rsid w:val="003364DE"/>
    <w:rsid w:val="003425D3"/>
    <w:rsid w:val="003446C7"/>
    <w:rsid w:val="00345DA5"/>
    <w:rsid w:val="00345FB1"/>
    <w:rsid w:val="00352898"/>
    <w:rsid w:val="003540A8"/>
    <w:rsid w:val="00361827"/>
    <w:rsid w:val="0037271C"/>
    <w:rsid w:val="00374124"/>
    <w:rsid w:val="00374F2E"/>
    <w:rsid w:val="00392D84"/>
    <w:rsid w:val="00393248"/>
    <w:rsid w:val="003A204B"/>
    <w:rsid w:val="003B23EE"/>
    <w:rsid w:val="003B41F0"/>
    <w:rsid w:val="003C2D5E"/>
    <w:rsid w:val="003C31CB"/>
    <w:rsid w:val="003C78AC"/>
    <w:rsid w:val="003D030E"/>
    <w:rsid w:val="003E2114"/>
    <w:rsid w:val="003E42E0"/>
    <w:rsid w:val="00412284"/>
    <w:rsid w:val="00412FB5"/>
    <w:rsid w:val="004272DB"/>
    <w:rsid w:val="004314DC"/>
    <w:rsid w:val="0044474D"/>
    <w:rsid w:val="004450E3"/>
    <w:rsid w:val="0044573D"/>
    <w:rsid w:val="004462DC"/>
    <w:rsid w:val="00456EEA"/>
    <w:rsid w:val="00460389"/>
    <w:rsid w:val="00461B3E"/>
    <w:rsid w:val="004638F3"/>
    <w:rsid w:val="0046391D"/>
    <w:rsid w:val="00471275"/>
    <w:rsid w:val="0048008F"/>
    <w:rsid w:val="0048321D"/>
    <w:rsid w:val="0048438A"/>
    <w:rsid w:val="004853CA"/>
    <w:rsid w:val="004922AC"/>
    <w:rsid w:val="00493CE9"/>
    <w:rsid w:val="004C0A82"/>
    <w:rsid w:val="004D0A52"/>
    <w:rsid w:val="004D21A2"/>
    <w:rsid w:val="004E1E7A"/>
    <w:rsid w:val="004F0CBA"/>
    <w:rsid w:val="004F2481"/>
    <w:rsid w:val="004F749E"/>
    <w:rsid w:val="005004E8"/>
    <w:rsid w:val="0050083A"/>
    <w:rsid w:val="0050338B"/>
    <w:rsid w:val="00517431"/>
    <w:rsid w:val="00523B66"/>
    <w:rsid w:val="00524224"/>
    <w:rsid w:val="00536C06"/>
    <w:rsid w:val="00541F0D"/>
    <w:rsid w:val="00545947"/>
    <w:rsid w:val="00545A91"/>
    <w:rsid w:val="00550B71"/>
    <w:rsid w:val="00551FFF"/>
    <w:rsid w:val="00560FB6"/>
    <w:rsid w:val="00567455"/>
    <w:rsid w:val="005674BA"/>
    <w:rsid w:val="00571495"/>
    <w:rsid w:val="00576EC6"/>
    <w:rsid w:val="005855CB"/>
    <w:rsid w:val="00590F6B"/>
    <w:rsid w:val="0059539A"/>
    <w:rsid w:val="005B1C7E"/>
    <w:rsid w:val="005B1F1B"/>
    <w:rsid w:val="005C3A69"/>
    <w:rsid w:val="005C3F5E"/>
    <w:rsid w:val="005C704F"/>
    <w:rsid w:val="005D34EA"/>
    <w:rsid w:val="005E104A"/>
    <w:rsid w:val="005E6CE6"/>
    <w:rsid w:val="005F1613"/>
    <w:rsid w:val="005F71D8"/>
    <w:rsid w:val="00602995"/>
    <w:rsid w:val="00610E16"/>
    <w:rsid w:val="00611EEC"/>
    <w:rsid w:val="0064152B"/>
    <w:rsid w:val="0064232C"/>
    <w:rsid w:val="00643E00"/>
    <w:rsid w:val="00647CE2"/>
    <w:rsid w:val="006702FD"/>
    <w:rsid w:val="00670AA0"/>
    <w:rsid w:val="00680E91"/>
    <w:rsid w:val="006835F3"/>
    <w:rsid w:val="00691AE3"/>
    <w:rsid w:val="0069246D"/>
    <w:rsid w:val="00693F7F"/>
    <w:rsid w:val="006A024A"/>
    <w:rsid w:val="006A1A27"/>
    <w:rsid w:val="006A2A8A"/>
    <w:rsid w:val="006A6E66"/>
    <w:rsid w:val="006B1508"/>
    <w:rsid w:val="006B293E"/>
    <w:rsid w:val="006C599F"/>
    <w:rsid w:val="006C6BCD"/>
    <w:rsid w:val="006C7384"/>
    <w:rsid w:val="006F6DFC"/>
    <w:rsid w:val="007001E5"/>
    <w:rsid w:val="0070381E"/>
    <w:rsid w:val="0071580A"/>
    <w:rsid w:val="0071662B"/>
    <w:rsid w:val="00726DCB"/>
    <w:rsid w:val="00730B69"/>
    <w:rsid w:val="00731097"/>
    <w:rsid w:val="00737720"/>
    <w:rsid w:val="00746B24"/>
    <w:rsid w:val="00747F27"/>
    <w:rsid w:val="0075255F"/>
    <w:rsid w:val="00753A52"/>
    <w:rsid w:val="00754C73"/>
    <w:rsid w:val="00760BDB"/>
    <w:rsid w:val="00764E80"/>
    <w:rsid w:val="007718A5"/>
    <w:rsid w:val="0077648A"/>
    <w:rsid w:val="00781175"/>
    <w:rsid w:val="0078309E"/>
    <w:rsid w:val="00787689"/>
    <w:rsid w:val="00790049"/>
    <w:rsid w:val="007A09B9"/>
    <w:rsid w:val="007A1E5C"/>
    <w:rsid w:val="007A1F8F"/>
    <w:rsid w:val="007B02DF"/>
    <w:rsid w:val="007B2B58"/>
    <w:rsid w:val="007B55F5"/>
    <w:rsid w:val="007C4209"/>
    <w:rsid w:val="007D3D5E"/>
    <w:rsid w:val="007D5453"/>
    <w:rsid w:val="007D5939"/>
    <w:rsid w:val="007D71C1"/>
    <w:rsid w:val="007E35C0"/>
    <w:rsid w:val="007E658A"/>
    <w:rsid w:val="007F3146"/>
    <w:rsid w:val="007F7045"/>
    <w:rsid w:val="00801C4A"/>
    <w:rsid w:val="00802F7E"/>
    <w:rsid w:val="00810696"/>
    <w:rsid w:val="00814E65"/>
    <w:rsid w:val="008347A0"/>
    <w:rsid w:val="008409ED"/>
    <w:rsid w:val="0085303A"/>
    <w:rsid w:val="008607D0"/>
    <w:rsid w:val="00861125"/>
    <w:rsid w:val="0086481C"/>
    <w:rsid w:val="00873557"/>
    <w:rsid w:val="00883AD8"/>
    <w:rsid w:val="00894B30"/>
    <w:rsid w:val="00894D5D"/>
    <w:rsid w:val="008A06A6"/>
    <w:rsid w:val="008A3096"/>
    <w:rsid w:val="008A50F8"/>
    <w:rsid w:val="008A5D49"/>
    <w:rsid w:val="008E46C0"/>
    <w:rsid w:val="008F4327"/>
    <w:rsid w:val="008F5586"/>
    <w:rsid w:val="00906832"/>
    <w:rsid w:val="009069BC"/>
    <w:rsid w:val="00906A49"/>
    <w:rsid w:val="009316C8"/>
    <w:rsid w:val="00940189"/>
    <w:rsid w:val="00940F77"/>
    <w:rsid w:val="00943504"/>
    <w:rsid w:val="00945423"/>
    <w:rsid w:val="009639F0"/>
    <w:rsid w:val="00966434"/>
    <w:rsid w:val="009839D6"/>
    <w:rsid w:val="00986C6D"/>
    <w:rsid w:val="00990C7E"/>
    <w:rsid w:val="009A002E"/>
    <w:rsid w:val="009B0BE6"/>
    <w:rsid w:val="009B0F98"/>
    <w:rsid w:val="009B21A8"/>
    <w:rsid w:val="009D6EF9"/>
    <w:rsid w:val="009E5AB7"/>
    <w:rsid w:val="009E6003"/>
    <w:rsid w:val="009F5CE6"/>
    <w:rsid w:val="00A00FCD"/>
    <w:rsid w:val="00A0172B"/>
    <w:rsid w:val="00A2621D"/>
    <w:rsid w:val="00A2766E"/>
    <w:rsid w:val="00A2770E"/>
    <w:rsid w:val="00A3585C"/>
    <w:rsid w:val="00A40A9D"/>
    <w:rsid w:val="00A76B7B"/>
    <w:rsid w:val="00A843EA"/>
    <w:rsid w:val="00A855DF"/>
    <w:rsid w:val="00A8597B"/>
    <w:rsid w:val="00A9093F"/>
    <w:rsid w:val="00A91862"/>
    <w:rsid w:val="00A946AE"/>
    <w:rsid w:val="00AB71F3"/>
    <w:rsid w:val="00AC10FF"/>
    <w:rsid w:val="00AC2D84"/>
    <w:rsid w:val="00AC71D4"/>
    <w:rsid w:val="00AC7CE9"/>
    <w:rsid w:val="00AD01CE"/>
    <w:rsid w:val="00AD4DFF"/>
    <w:rsid w:val="00AD61B6"/>
    <w:rsid w:val="00AD7474"/>
    <w:rsid w:val="00AE32A3"/>
    <w:rsid w:val="00AE6488"/>
    <w:rsid w:val="00AE7BD3"/>
    <w:rsid w:val="00AF2C48"/>
    <w:rsid w:val="00AF73C7"/>
    <w:rsid w:val="00B113DD"/>
    <w:rsid w:val="00B14A3E"/>
    <w:rsid w:val="00B17CC8"/>
    <w:rsid w:val="00B23C45"/>
    <w:rsid w:val="00B24B18"/>
    <w:rsid w:val="00B2634B"/>
    <w:rsid w:val="00B40AEE"/>
    <w:rsid w:val="00B4279B"/>
    <w:rsid w:val="00B44693"/>
    <w:rsid w:val="00B57C62"/>
    <w:rsid w:val="00B77C74"/>
    <w:rsid w:val="00B860F2"/>
    <w:rsid w:val="00B869E6"/>
    <w:rsid w:val="00B95DE0"/>
    <w:rsid w:val="00BA4043"/>
    <w:rsid w:val="00BB3861"/>
    <w:rsid w:val="00BC10E3"/>
    <w:rsid w:val="00BC7678"/>
    <w:rsid w:val="00BD3444"/>
    <w:rsid w:val="00BD5DDF"/>
    <w:rsid w:val="00BD6DE3"/>
    <w:rsid w:val="00BE733E"/>
    <w:rsid w:val="00BF22E3"/>
    <w:rsid w:val="00BF753F"/>
    <w:rsid w:val="00C03ECE"/>
    <w:rsid w:val="00C05347"/>
    <w:rsid w:val="00C05A62"/>
    <w:rsid w:val="00C11F19"/>
    <w:rsid w:val="00C21091"/>
    <w:rsid w:val="00C21A7E"/>
    <w:rsid w:val="00C24119"/>
    <w:rsid w:val="00C34791"/>
    <w:rsid w:val="00C54F54"/>
    <w:rsid w:val="00C71636"/>
    <w:rsid w:val="00C71643"/>
    <w:rsid w:val="00C846AB"/>
    <w:rsid w:val="00C90872"/>
    <w:rsid w:val="00C92822"/>
    <w:rsid w:val="00C95F97"/>
    <w:rsid w:val="00C962DA"/>
    <w:rsid w:val="00C96D65"/>
    <w:rsid w:val="00CA4743"/>
    <w:rsid w:val="00CA6914"/>
    <w:rsid w:val="00CB3707"/>
    <w:rsid w:val="00CB66BC"/>
    <w:rsid w:val="00CB7E3B"/>
    <w:rsid w:val="00CC3BA2"/>
    <w:rsid w:val="00CC5283"/>
    <w:rsid w:val="00CC7E14"/>
    <w:rsid w:val="00CC7FFC"/>
    <w:rsid w:val="00CD3495"/>
    <w:rsid w:val="00CE2576"/>
    <w:rsid w:val="00CE3F5C"/>
    <w:rsid w:val="00D02693"/>
    <w:rsid w:val="00D02863"/>
    <w:rsid w:val="00D073CF"/>
    <w:rsid w:val="00D1567E"/>
    <w:rsid w:val="00D174C4"/>
    <w:rsid w:val="00D27E04"/>
    <w:rsid w:val="00D30156"/>
    <w:rsid w:val="00D3573A"/>
    <w:rsid w:val="00D377CE"/>
    <w:rsid w:val="00D41E80"/>
    <w:rsid w:val="00D50FE9"/>
    <w:rsid w:val="00D550D4"/>
    <w:rsid w:val="00D7386A"/>
    <w:rsid w:val="00D82EA9"/>
    <w:rsid w:val="00D85A0F"/>
    <w:rsid w:val="00D87F7E"/>
    <w:rsid w:val="00D91B1D"/>
    <w:rsid w:val="00DB1483"/>
    <w:rsid w:val="00DB23D2"/>
    <w:rsid w:val="00DB512E"/>
    <w:rsid w:val="00DB70C9"/>
    <w:rsid w:val="00DB7D6B"/>
    <w:rsid w:val="00DC1918"/>
    <w:rsid w:val="00DD526F"/>
    <w:rsid w:val="00DD6C9C"/>
    <w:rsid w:val="00DE73E1"/>
    <w:rsid w:val="00DF4DA0"/>
    <w:rsid w:val="00DF5AA7"/>
    <w:rsid w:val="00DF731F"/>
    <w:rsid w:val="00E17895"/>
    <w:rsid w:val="00E2307D"/>
    <w:rsid w:val="00E27A9D"/>
    <w:rsid w:val="00E31784"/>
    <w:rsid w:val="00E32FA2"/>
    <w:rsid w:val="00E37445"/>
    <w:rsid w:val="00E37D10"/>
    <w:rsid w:val="00E41ADA"/>
    <w:rsid w:val="00E53D36"/>
    <w:rsid w:val="00E557B5"/>
    <w:rsid w:val="00E80180"/>
    <w:rsid w:val="00E877A1"/>
    <w:rsid w:val="00E90743"/>
    <w:rsid w:val="00E91B2C"/>
    <w:rsid w:val="00E920B6"/>
    <w:rsid w:val="00EA481F"/>
    <w:rsid w:val="00EB796C"/>
    <w:rsid w:val="00EC1BA5"/>
    <w:rsid w:val="00ED1E9F"/>
    <w:rsid w:val="00ED1FBC"/>
    <w:rsid w:val="00ED272E"/>
    <w:rsid w:val="00ED477B"/>
    <w:rsid w:val="00EE65E2"/>
    <w:rsid w:val="00EE67BE"/>
    <w:rsid w:val="00EF25F5"/>
    <w:rsid w:val="00EF269E"/>
    <w:rsid w:val="00F03F27"/>
    <w:rsid w:val="00F1289A"/>
    <w:rsid w:val="00F174AE"/>
    <w:rsid w:val="00F316A2"/>
    <w:rsid w:val="00F31C76"/>
    <w:rsid w:val="00F5063E"/>
    <w:rsid w:val="00F72DE9"/>
    <w:rsid w:val="00F8493A"/>
    <w:rsid w:val="00FA7590"/>
    <w:rsid w:val="00FB5E35"/>
    <w:rsid w:val="00FC4A13"/>
    <w:rsid w:val="00FD24EB"/>
    <w:rsid w:val="00FD27CB"/>
    <w:rsid w:val="00FD7898"/>
    <w:rsid w:val="00FE3506"/>
    <w:rsid w:val="00FE62B0"/>
    <w:rsid w:val="00FF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3E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43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A843EA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43EA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A843EA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843EA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A843EA"/>
  </w:style>
  <w:style w:type="paragraph" w:styleId="BodyTextIndent2">
    <w:name w:val="Body Text Indent 2"/>
    <w:basedOn w:val="Normal"/>
    <w:rsid w:val="00A843EA"/>
    <w:pPr>
      <w:spacing w:after="120" w:line="480" w:lineRule="auto"/>
      <w:ind w:left="283"/>
    </w:pPr>
  </w:style>
  <w:style w:type="paragraph" w:styleId="Footer">
    <w:name w:val="footer"/>
    <w:basedOn w:val="Normal"/>
    <w:rsid w:val="00A843E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43EA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A843EA"/>
    <w:pPr>
      <w:spacing w:after="120"/>
    </w:pPr>
  </w:style>
  <w:style w:type="paragraph" w:styleId="DocumentMap">
    <w:name w:val="Document Map"/>
    <w:basedOn w:val="Normal"/>
    <w:semiHidden/>
    <w:rsid w:val="00A843EA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A843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30FE"/>
    <w:rPr>
      <w:b/>
      <w:sz w:val="24"/>
    </w:rPr>
  </w:style>
  <w:style w:type="table" w:styleId="TableGrid">
    <w:name w:val="Table Grid"/>
    <w:basedOn w:val="TableNormal"/>
    <w:rsid w:val="001C4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40F77"/>
    <w:rPr>
      <w:rFonts w:ascii="Courier New" w:hAnsi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940F77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88F-E83C-4594-80B0-548B0B41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lenovo</cp:lastModifiedBy>
  <cp:revision>7</cp:revision>
  <cp:lastPrinted>2017-05-16T06:48:00Z</cp:lastPrinted>
  <dcterms:created xsi:type="dcterms:W3CDTF">2016-07-29T13:21:00Z</dcterms:created>
  <dcterms:modified xsi:type="dcterms:W3CDTF">2017-05-16T06:48:00Z</dcterms:modified>
</cp:coreProperties>
</file>